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CE87" w14:textId="77777777" w:rsidR="00490C7E" w:rsidRPr="00490C7E" w:rsidRDefault="00490C7E" w:rsidP="00490C7E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0C7E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02E9DF32" w14:textId="77777777" w:rsidR="00490C7E" w:rsidRPr="00490C7E" w:rsidRDefault="00490C7E" w:rsidP="00490C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0C7E">
        <w:rPr>
          <w:rFonts w:ascii="Times New Roman" w:hAnsi="Times New Roman" w:cs="Times New Roman"/>
          <w:sz w:val="24"/>
          <w:szCs w:val="24"/>
          <w:lang w:val="ru-RU"/>
        </w:rPr>
        <w:t>Санкт-Петербургский Государственный Политехнический Университет</w:t>
      </w:r>
    </w:p>
    <w:p w14:paraId="612445F2" w14:textId="77777777" w:rsidR="00490C7E" w:rsidRPr="00490C7E" w:rsidRDefault="00490C7E" w:rsidP="00490C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0C7E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14:paraId="479C4B61" w14:textId="77777777" w:rsidR="00490C7E" w:rsidRPr="00490C7E" w:rsidRDefault="00490C7E" w:rsidP="00490C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0C7E">
        <w:rPr>
          <w:rFonts w:ascii="Times New Roman" w:hAnsi="Times New Roman" w:cs="Times New Roman"/>
          <w:sz w:val="24"/>
          <w:szCs w:val="24"/>
          <w:lang w:val="ru-RU"/>
        </w:rPr>
        <w:t>Институт компьютерных наук и технологий</w:t>
      </w:r>
    </w:p>
    <w:p w14:paraId="52049963" w14:textId="77777777" w:rsidR="00490C7E" w:rsidRPr="00490C7E" w:rsidRDefault="00490C7E" w:rsidP="00490C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0C7E">
        <w:rPr>
          <w:rFonts w:ascii="Times New Roman" w:hAnsi="Times New Roman" w:cs="Times New Roman"/>
          <w:sz w:val="24"/>
          <w:szCs w:val="24"/>
          <w:lang w:val="ru-RU"/>
        </w:rPr>
        <w:t xml:space="preserve">Высшая школа программной инженерии </w:t>
      </w:r>
    </w:p>
    <w:p w14:paraId="157D39F1" w14:textId="77777777" w:rsidR="00490C7E" w:rsidRPr="00490C7E" w:rsidRDefault="00490C7E" w:rsidP="00490C7E">
      <w:pPr>
        <w:rPr>
          <w:lang w:val="ru-RU"/>
        </w:rPr>
      </w:pPr>
    </w:p>
    <w:p w14:paraId="00249744" w14:textId="77777777" w:rsidR="00490C7E" w:rsidRPr="00490C7E" w:rsidRDefault="00490C7E" w:rsidP="00490C7E">
      <w:pPr>
        <w:rPr>
          <w:lang w:val="ru-RU"/>
        </w:rPr>
      </w:pPr>
    </w:p>
    <w:p w14:paraId="16CBAE79" w14:textId="77777777" w:rsidR="00490C7E" w:rsidRPr="00490C7E" w:rsidRDefault="00490C7E" w:rsidP="00490C7E">
      <w:pPr>
        <w:rPr>
          <w:lang w:val="ru-RU"/>
        </w:rPr>
      </w:pPr>
    </w:p>
    <w:p w14:paraId="531B3980" w14:textId="77777777" w:rsidR="00490C7E" w:rsidRPr="00490C7E" w:rsidRDefault="00490C7E" w:rsidP="00490C7E">
      <w:pPr>
        <w:rPr>
          <w:lang w:val="ru-RU"/>
        </w:rPr>
      </w:pPr>
    </w:p>
    <w:p w14:paraId="673F3F7A" w14:textId="5379F128" w:rsidR="00490C7E" w:rsidRPr="00490C7E" w:rsidRDefault="00490C7E" w:rsidP="00490C7E">
      <w:pPr>
        <w:ind w:left="1440" w:firstLine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</w:t>
      </w:r>
      <w:r w:rsidRPr="00490C7E">
        <w:rPr>
          <w:sz w:val="32"/>
          <w:szCs w:val="32"/>
          <w:lang w:val="ru-RU"/>
        </w:rPr>
        <w:t xml:space="preserve">ЛАБОРАТОРНАЯ РАБОТА № </w:t>
      </w:r>
      <w:r w:rsidR="002E5B74">
        <w:rPr>
          <w:sz w:val="32"/>
          <w:szCs w:val="32"/>
          <w:lang w:val="ru-RU"/>
        </w:rPr>
        <w:t>2</w:t>
      </w:r>
    </w:p>
    <w:p w14:paraId="25612BE7" w14:textId="77777777" w:rsidR="00490C7E" w:rsidRDefault="00490C7E" w:rsidP="00490C7E">
      <w:pPr>
        <w:jc w:val="center"/>
        <w:rPr>
          <w:sz w:val="32"/>
          <w:szCs w:val="32"/>
          <w:lang w:val="ru-RU"/>
        </w:rPr>
      </w:pPr>
      <w:r w:rsidRPr="00490C7E">
        <w:rPr>
          <w:sz w:val="32"/>
          <w:szCs w:val="32"/>
          <w:lang w:val="ru-RU"/>
        </w:rPr>
        <w:t>по дисциплине «Вычислительная математика»</w:t>
      </w:r>
      <w:r w:rsidRPr="00490C7E">
        <w:rPr>
          <w:sz w:val="32"/>
          <w:szCs w:val="32"/>
          <w:lang w:val="ru-RU"/>
        </w:rPr>
        <w:cr/>
      </w:r>
    </w:p>
    <w:p w14:paraId="1DF61C54" w14:textId="77777777" w:rsidR="00490C7E" w:rsidRDefault="00490C7E" w:rsidP="00490C7E">
      <w:pPr>
        <w:rPr>
          <w:sz w:val="28"/>
          <w:szCs w:val="28"/>
          <w:lang w:val="ru-RU"/>
        </w:rPr>
      </w:pPr>
    </w:p>
    <w:p w14:paraId="508529EE" w14:textId="77777777" w:rsidR="00490C7E" w:rsidRDefault="00490C7E" w:rsidP="00490C7E">
      <w:pPr>
        <w:rPr>
          <w:sz w:val="28"/>
          <w:szCs w:val="28"/>
          <w:lang w:val="ru-RU"/>
        </w:rPr>
      </w:pPr>
    </w:p>
    <w:p w14:paraId="4CEC0E9C" w14:textId="77777777" w:rsidR="00490C7E" w:rsidRDefault="00490C7E" w:rsidP="00490C7E">
      <w:pPr>
        <w:rPr>
          <w:sz w:val="28"/>
          <w:szCs w:val="28"/>
          <w:lang w:val="ru-RU"/>
        </w:rPr>
      </w:pPr>
    </w:p>
    <w:p w14:paraId="7CCC714B" w14:textId="1FA66136" w:rsidR="00490C7E" w:rsidRPr="00490C7E" w:rsidRDefault="00490C7E" w:rsidP="00490C7E">
      <w:pPr>
        <w:rPr>
          <w:lang w:val="ru-RU"/>
        </w:rPr>
      </w:pPr>
      <w:r w:rsidRPr="00490C7E">
        <w:rPr>
          <w:sz w:val="28"/>
          <w:szCs w:val="28"/>
          <w:lang w:val="ru-RU"/>
        </w:rPr>
        <w:t>Выполнил:</w:t>
      </w:r>
    </w:p>
    <w:p w14:paraId="4A234C79" w14:textId="37BED4AC" w:rsidR="00490C7E" w:rsidRPr="00490C7E" w:rsidRDefault="00490C7E" w:rsidP="00490C7E">
      <w:pPr>
        <w:ind w:left="3540" w:hanging="3540"/>
        <w:rPr>
          <w:sz w:val="28"/>
          <w:szCs w:val="28"/>
          <w:lang w:val="ru-RU"/>
        </w:rPr>
      </w:pPr>
      <w:r w:rsidRPr="00490C7E">
        <w:rPr>
          <w:sz w:val="28"/>
          <w:szCs w:val="28"/>
          <w:lang w:val="ru-RU"/>
        </w:rPr>
        <w:t>студент гр. 3530904/10001</w:t>
      </w:r>
      <w:r w:rsidRPr="00490C7E">
        <w:rPr>
          <w:sz w:val="28"/>
          <w:szCs w:val="28"/>
          <w:lang w:val="ru-RU"/>
        </w:rPr>
        <w:tab/>
      </w:r>
      <w:r w:rsidRPr="00490C7E">
        <w:rPr>
          <w:sz w:val="28"/>
          <w:szCs w:val="28"/>
          <w:lang w:val="ru-RU"/>
        </w:rPr>
        <w:tab/>
      </w:r>
      <w:r w:rsidRPr="00490C7E">
        <w:rPr>
          <w:sz w:val="28"/>
          <w:szCs w:val="28"/>
          <w:lang w:val="ru-RU"/>
        </w:rPr>
        <w:tab/>
      </w:r>
      <w:r w:rsidRPr="00490C7E">
        <w:rPr>
          <w:sz w:val="28"/>
          <w:szCs w:val="28"/>
          <w:lang w:val="ru-RU"/>
        </w:rPr>
        <w:tab/>
      </w:r>
      <w:r w:rsidRPr="00490C7E">
        <w:rPr>
          <w:sz w:val="28"/>
          <w:szCs w:val="28"/>
          <w:lang w:val="ru-RU"/>
        </w:rPr>
        <w:tab/>
      </w:r>
      <w:r w:rsidRPr="00490C7E">
        <w:rPr>
          <w:sz w:val="28"/>
          <w:szCs w:val="28"/>
          <w:lang w:val="ru-RU"/>
        </w:rPr>
        <w:tab/>
        <w:t xml:space="preserve">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90C7E">
        <w:rPr>
          <w:sz w:val="28"/>
          <w:szCs w:val="28"/>
          <w:lang w:val="ru-RU"/>
        </w:rPr>
        <w:t xml:space="preserve"> Боков Я.А.   </w:t>
      </w:r>
    </w:p>
    <w:p w14:paraId="47398C1B" w14:textId="77777777" w:rsidR="00490C7E" w:rsidRPr="00490C7E" w:rsidRDefault="00490C7E" w:rsidP="00490C7E">
      <w:pPr>
        <w:ind w:left="3540" w:hanging="3540"/>
        <w:rPr>
          <w:sz w:val="28"/>
          <w:szCs w:val="28"/>
          <w:lang w:val="ru-RU"/>
        </w:rPr>
      </w:pPr>
    </w:p>
    <w:p w14:paraId="05C0D2F6" w14:textId="77777777" w:rsidR="00490C7E" w:rsidRPr="00490C7E" w:rsidRDefault="00490C7E" w:rsidP="00490C7E">
      <w:pPr>
        <w:ind w:left="3540" w:hanging="3540"/>
        <w:rPr>
          <w:sz w:val="28"/>
          <w:szCs w:val="28"/>
          <w:lang w:val="ru-RU"/>
        </w:rPr>
      </w:pPr>
      <w:r w:rsidRPr="00490C7E">
        <w:rPr>
          <w:sz w:val="28"/>
          <w:szCs w:val="28"/>
          <w:lang w:val="ru-RU"/>
        </w:rPr>
        <w:t xml:space="preserve">                                                   </w:t>
      </w:r>
    </w:p>
    <w:p w14:paraId="5169D11A" w14:textId="77777777" w:rsidR="00490C7E" w:rsidRPr="00490C7E" w:rsidRDefault="00490C7E" w:rsidP="00490C7E">
      <w:pPr>
        <w:jc w:val="both"/>
        <w:rPr>
          <w:sz w:val="28"/>
          <w:szCs w:val="28"/>
          <w:lang w:val="ru-RU"/>
        </w:rPr>
      </w:pPr>
      <w:r w:rsidRPr="00490C7E">
        <w:rPr>
          <w:sz w:val="28"/>
          <w:szCs w:val="28"/>
          <w:lang w:val="ru-RU"/>
        </w:rPr>
        <w:t>Руководитель:</w:t>
      </w:r>
    </w:p>
    <w:p w14:paraId="6387B2F3" w14:textId="05768A22" w:rsidR="00490C7E" w:rsidRPr="00490C7E" w:rsidRDefault="00490C7E" w:rsidP="00490C7E">
      <w:pPr>
        <w:rPr>
          <w:sz w:val="28"/>
          <w:szCs w:val="28"/>
          <w:lang w:val="ru-RU"/>
        </w:rPr>
      </w:pPr>
      <w:r w:rsidRPr="00490C7E">
        <w:rPr>
          <w:sz w:val="28"/>
          <w:szCs w:val="28"/>
          <w:lang w:val="ru-RU"/>
        </w:rPr>
        <w:t xml:space="preserve">профессор                                                             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490C7E">
        <w:rPr>
          <w:sz w:val="28"/>
          <w:szCs w:val="28"/>
          <w:lang w:val="ru-RU"/>
        </w:rPr>
        <w:t xml:space="preserve"> С.М. Устинов                                            </w:t>
      </w:r>
    </w:p>
    <w:p w14:paraId="67E912AE" w14:textId="77777777" w:rsidR="00490C7E" w:rsidRPr="00490C7E" w:rsidRDefault="00490C7E" w:rsidP="00490C7E">
      <w:pPr>
        <w:rPr>
          <w:sz w:val="28"/>
          <w:szCs w:val="28"/>
          <w:lang w:val="ru-RU"/>
        </w:rPr>
      </w:pPr>
    </w:p>
    <w:p w14:paraId="6F688CCD" w14:textId="77777777" w:rsidR="00490C7E" w:rsidRDefault="00490C7E" w:rsidP="00490C7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6541AF" w14:textId="3D87CEA7" w:rsidR="00490C7E" w:rsidRPr="00490C7E" w:rsidRDefault="00490C7E" w:rsidP="00490C7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90C7E"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74959E6D" w14:textId="77777777" w:rsidR="00490C7E" w:rsidRPr="00490C7E" w:rsidRDefault="00490C7E" w:rsidP="00490C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C7E">
        <w:rPr>
          <w:rFonts w:ascii="Times New Roman" w:hAnsi="Times New Roman" w:cs="Times New Roman"/>
          <w:sz w:val="24"/>
          <w:szCs w:val="24"/>
        </w:rPr>
        <w:t>2023</w:t>
      </w:r>
    </w:p>
    <w:p w14:paraId="0C33FB16" w14:textId="050D6C65" w:rsidR="00490C7E" w:rsidRDefault="00490C7E" w:rsidP="00F51489">
      <w:pPr>
        <w:spacing w:after="0" w:line="240" w:lineRule="auto"/>
        <w:rPr>
          <w:rFonts w:ascii="Tahoma" w:hAnsi="Tahoma" w:cs="Tahoma"/>
          <w:sz w:val="20"/>
          <w:szCs w:val="20"/>
          <w:lang w:val="de-DE"/>
        </w:rPr>
      </w:pPr>
    </w:p>
    <w:p w14:paraId="78F69C34" w14:textId="77777777" w:rsidR="00490C7E" w:rsidRPr="00490C7E" w:rsidRDefault="00490C7E" w:rsidP="00490C7E">
      <w:pPr>
        <w:rPr>
          <w:rFonts w:ascii="Times New Roman" w:hAnsi="Times New Roman" w:cs="Times New Roman"/>
          <w:b/>
          <w:sz w:val="32"/>
          <w:szCs w:val="32"/>
        </w:rPr>
      </w:pPr>
      <w:r w:rsidRPr="00490C7E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0672D336" w14:textId="77777777" w:rsidR="00490C7E" w:rsidRDefault="00490C7E">
      <w:pPr>
        <w:rPr>
          <w:rFonts w:ascii="Tahoma" w:hAnsi="Tahoma" w:cs="Tahoma"/>
          <w:sz w:val="20"/>
          <w:szCs w:val="20"/>
          <w:lang w:val="de-DE"/>
        </w:rPr>
      </w:pPr>
      <w:r w:rsidRPr="00490C7E">
        <w:rPr>
          <w:rFonts w:ascii="Tahoma" w:hAnsi="Tahoma" w:cs="Tahoma"/>
          <w:noProof/>
          <w:sz w:val="20"/>
          <w:szCs w:val="20"/>
          <w:lang w:val="de-DE"/>
        </w:rPr>
        <w:drawing>
          <wp:inline distT="0" distB="0" distL="0" distR="0" wp14:anchorId="23E5E912" wp14:editId="462B131B">
            <wp:extent cx="5706271" cy="1524213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BC85" w14:textId="77777777" w:rsidR="00490C7E" w:rsidRDefault="00490C7E">
      <w:pPr>
        <w:rPr>
          <w:rFonts w:ascii="Tahoma" w:hAnsi="Tahoma" w:cs="Tahoma"/>
          <w:sz w:val="20"/>
          <w:szCs w:val="20"/>
          <w:lang w:val="de-DE"/>
        </w:rPr>
      </w:pPr>
    </w:p>
    <w:p w14:paraId="3B1C1BCC" w14:textId="77777777" w:rsidR="00490C7E" w:rsidRPr="00490C7E" w:rsidRDefault="00490C7E" w:rsidP="00490C7E">
      <w:pPr>
        <w:rPr>
          <w:b/>
          <w:sz w:val="32"/>
          <w:szCs w:val="32"/>
          <w:lang w:val="ru-RU"/>
        </w:rPr>
      </w:pPr>
      <w:r w:rsidRPr="00490C7E">
        <w:rPr>
          <w:b/>
          <w:sz w:val="32"/>
          <w:szCs w:val="32"/>
          <w:lang w:val="ru-RU"/>
        </w:rPr>
        <w:t>Листинг программы</w:t>
      </w:r>
    </w:p>
    <w:p w14:paraId="132FFE3A" w14:textId="77777777" w:rsid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cmath.h"</w:t>
      </w:r>
    </w:p>
    <w:p w14:paraId="3338BB72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Forsythe.h"</w:t>
      </w:r>
    </w:p>
    <w:p w14:paraId="227BC15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&lt;iomanip&gt;</w:t>
      </w:r>
    </w:p>
    <w:p w14:paraId="00B61725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4A2960E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6394B4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34CA385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29EEE5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PrintX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BEAF44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56A901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\nVector X\n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9E7B62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70F02748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481FD65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6E91B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4D8BF3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2D9C5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D3A83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EA4F48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PrintMatrixes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a1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a2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F04131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01CBF2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Matrix     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            \tVector D\n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F9BFE9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643FB94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79171D80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06D3B54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DF4A48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a1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[i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+ j]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315092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ECD585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     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a2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                 \t\n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C8300D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7E8294E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857338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A21C08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SigmaFunc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d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d1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1A664D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D37A80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.unsetf(</w:t>
      </w:r>
      <w:r w:rsidRPr="00490C7E">
        <w:rPr>
          <w:rFonts w:ascii="Cascadia Mono" w:hAnsi="Cascadia Mono" w:cs="Cascadia Mono"/>
          <w:color w:val="2B91AF"/>
          <w:sz w:val="19"/>
          <w:szCs w:val="19"/>
        </w:rPr>
        <w:t>ios_bas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::fixed);</w:t>
      </w:r>
    </w:p>
    <w:p w14:paraId="370F7B3C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si = 0.0;</w:t>
      </w:r>
    </w:p>
    <w:p w14:paraId="67F77480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sig = 0.0;</w:t>
      </w:r>
    </w:p>
    <w:p w14:paraId="1B3D4C30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19A08051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3D6763B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si +=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d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[i]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d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4269377A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div =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d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[i] -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d1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59820E8C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90C7E">
        <w:rPr>
          <w:rFonts w:ascii="Cascadia Mono" w:hAnsi="Cascadia Mono" w:cs="Cascadia Mono"/>
          <w:color w:val="000000"/>
          <w:sz w:val="19"/>
          <w:szCs w:val="19"/>
          <w:lang w:val="de-DE"/>
        </w:rPr>
        <w:t>sig += div * div;</w:t>
      </w:r>
    </w:p>
    <w:p w14:paraId="6D74F8C8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  <w:lang w:val="de-DE"/>
        </w:rPr>
        <w:lastRenderedPageBreak/>
        <w:t xml:space="preserve">  }</w:t>
      </w:r>
    </w:p>
    <w:p w14:paraId="3B790E63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sig = sqrt(sig);</w:t>
      </w:r>
    </w:p>
    <w:p w14:paraId="2E29BE03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 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si = sqrt(si);</w:t>
      </w:r>
    </w:p>
    <w:p w14:paraId="126B4EF6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sig / si;</w:t>
      </w:r>
    </w:p>
    <w:p w14:paraId="39C0ECFD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fixed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setprecision(2);</w:t>
      </w:r>
    </w:p>
    <w:p w14:paraId="39507389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6D2F80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C42E73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Work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36A94E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09B94D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N= 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16A002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-----FIRST PART-----\n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0528E5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C =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9FEAD90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CT =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A553504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d =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1DFD423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C1 =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2DA1BF4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d1 =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46F464B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BE87F64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116BF87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7628D974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2B359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num = 1.0 /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)(i + 1 + j);</w:t>
      </w:r>
    </w:p>
    <w:p w14:paraId="4CB4DF9D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C[i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+ j] = num;</w:t>
      </w:r>
    </w:p>
    <w:p w14:paraId="51F3757B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EEDBA9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7D6D8C0D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6EA2CE9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76DDAC5C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d[i] = 0;</w:t>
      </w:r>
    </w:p>
    <w:p w14:paraId="312A365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3B737741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B2D5AC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num = 1.0 /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)(i + 1 + j);</w:t>
      </w:r>
    </w:p>
    <w:p w14:paraId="02BC1841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d[i] += num;</w:t>
      </w:r>
    </w:p>
    <w:p w14:paraId="04FB3741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83709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1830F43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BED53B3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2AB0A766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5612BA13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794E12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CT[i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+ j] = C[j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+ i];</w:t>
      </w:r>
    </w:p>
    <w:p w14:paraId="73B4DE8E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CADB81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0D53CFB0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63535519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0EF488D6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d1[i] = 0;</w:t>
      </w:r>
    </w:p>
    <w:p w14:paraId="56322AAB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5D9BD369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E0A558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d1[i] += CT[i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+ j] * d[j];</w:t>
      </w:r>
    </w:p>
    <w:p w14:paraId="2D8136CD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2026D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9800F0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PrintMatrixes(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, C, d);</w:t>
      </w:r>
    </w:p>
    <w:p w14:paraId="20CD6D7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3ED339E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3DE1EF84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1FAE80DC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922C9A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C1[i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+ j] = 0;</w:t>
      </w:r>
    </w:p>
    <w:p w14:paraId="76C5B7A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k = 0; k &lt;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 k++)</w:t>
      </w:r>
    </w:p>
    <w:p w14:paraId="1A238C3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60C6C7E9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  C1[i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+ j] += CT[i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+ k] * C[k * 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+ j];</w:t>
      </w:r>
    </w:p>
    <w:p w14:paraId="44F01CB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4A8BA2D4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F277E1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5EDDCEA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pivot1 =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6140BF3E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* pivot2 =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0BF59D3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cond1 = 0.0;</w:t>
      </w:r>
    </w:p>
    <w:p w14:paraId="689E26B1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flag;</w:t>
      </w:r>
    </w:p>
    <w:p w14:paraId="163F45F8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Decomp(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, C, &amp;cond1, pivot1);</w:t>
      </w:r>
    </w:p>
    <w:p w14:paraId="146C03A1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Solve(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, C, d, pivot1);</w:t>
      </w:r>
    </w:p>
    <w:p w14:paraId="0ED3E460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PrintX(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, d);</w:t>
      </w:r>
    </w:p>
    <w:p w14:paraId="71ECE2C8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cond: 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cond1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C4FD6E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\n-----SECOND PART-----\n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3B38A8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flag = 0;</w:t>
      </w:r>
    </w:p>
    <w:p w14:paraId="39F95AC0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cond2 = 0.0;</w:t>
      </w:r>
    </w:p>
    <w:p w14:paraId="2E1B49CC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PrintMatrixes(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, C1, d1);</w:t>
      </w:r>
    </w:p>
    <w:p w14:paraId="67EAECFA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Decomp(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, C1, &amp;cond2, pivot2);</w:t>
      </w:r>
    </w:p>
    <w:p w14:paraId="3A9212CE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Solve(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, C1, d1, pivot2);</w:t>
      </w:r>
    </w:p>
    <w:p w14:paraId="10E8367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PrintX(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, d1);</w:t>
      </w:r>
    </w:p>
    <w:p w14:paraId="377E2D9A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cond: 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cond2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\n\n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A83386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result = SigmaFunc(</w:t>
      </w:r>
      <w:r w:rsidRPr="00490C7E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, d, d1);</w:t>
      </w:r>
    </w:p>
    <w:p w14:paraId="15CD9FEE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SIGMA=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resul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90C7E">
        <w:rPr>
          <w:rFonts w:ascii="Cascadia Mono" w:hAnsi="Cascadia Mono" w:cs="Cascadia Mono"/>
          <w:color w:val="A31515"/>
          <w:sz w:val="19"/>
          <w:szCs w:val="19"/>
        </w:rPr>
        <w:t>"\n____________________________________________________________________________________\n"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7D37DE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pivot1;</w:t>
      </w:r>
    </w:p>
    <w:p w14:paraId="3AD50149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pivot2;</w:t>
      </w:r>
    </w:p>
    <w:p w14:paraId="189F2BDB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2D623E56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CT;</w:t>
      </w:r>
    </w:p>
    <w:p w14:paraId="2CFE318D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C1;</w:t>
      </w:r>
    </w:p>
    <w:p w14:paraId="2EBFAC90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d;  </w:t>
      </w:r>
    </w:p>
    <w:p w14:paraId="0A4BEEF3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delete[]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d1;</w:t>
      </w:r>
    </w:p>
    <w:p w14:paraId="1E1AA391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01A97E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D05356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3C1A012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AB1932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fixed </w:t>
      </w:r>
      <w:r w:rsidRPr="00490C7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setprecision(2);</w:t>
      </w:r>
    </w:p>
    <w:p w14:paraId="5AF27FCF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n = 4;</w:t>
      </w:r>
    </w:p>
    <w:p w14:paraId="241E1094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490C7E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(n != 14)</w:t>
      </w:r>
    </w:p>
    <w:p w14:paraId="306EB237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21B7C784" w14:textId="77777777" w:rsidR="00490C7E" w:rsidRP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Work(n);</w:t>
      </w:r>
    </w:p>
    <w:p w14:paraId="226DDD22" w14:textId="77777777" w:rsid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90C7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n += 2;</w:t>
      </w:r>
    </w:p>
    <w:p w14:paraId="6BC93472" w14:textId="77777777" w:rsid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}</w:t>
      </w:r>
    </w:p>
    <w:p w14:paraId="20EDE41D" w14:textId="77777777" w:rsid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154F92F" w14:textId="77777777" w:rsidR="00490C7E" w:rsidRDefault="00490C7E" w:rsidP="00490C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67A37CA" w14:textId="77777777" w:rsidR="00490C7E" w:rsidRPr="002E5B74" w:rsidRDefault="00490C7E">
      <w:pPr>
        <w:rPr>
          <w:rFonts w:ascii="Tahoma" w:hAnsi="Tahoma" w:cs="Tahoma"/>
          <w:sz w:val="20"/>
          <w:szCs w:val="20"/>
          <w:lang w:val="ru-RU"/>
        </w:rPr>
      </w:pPr>
    </w:p>
    <w:p w14:paraId="39BB1221" w14:textId="77777777" w:rsidR="00490C7E" w:rsidRPr="00490C7E" w:rsidRDefault="00490C7E" w:rsidP="00490C7E">
      <w:pPr>
        <w:jc w:val="both"/>
        <w:rPr>
          <w:b/>
          <w:sz w:val="32"/>
          <w:szCs w:val="40"/>
          <w:lang w:val="ru-RU"/>
        </w:rPr>
      </w:pPr>
      <w:r w:rsidRPr="00490C7E">
        <w:rPr>
          <w:b/>
          <w:sz w:val="32"/>
          <w:szCs w:val="40"/>
          <w:lang w:val="ru-RU"/>
        </w:rPr>
        <w:t>Результат работы программы:</w:t>
      </w:r>
    </w:p>
    <w:p w14:paraId="773DFE89" w14:textId="77777777" w:rsidR="00490C7E" w:rsidRPr="00490C7E" w:rsidRDefault="00490C7E" w:rsidP="00490C7E">
      <w:pPr>
        <w:rPr>
          <w:rFonts w:ascii="Tahoma" w:hAnsi="Tahoma" w:cs="Tahoma"/>
          <w:sz w:val="20"/>
          <w:szCs w:val="20"/>
          <w:lang w:val="ru-RU"/>
        </w:rPr>
      </w:pPr>
      <w:r w:rsidRPr="00490C7E">
        <w:rPr>
          <w:rFonts w:ascii="Tahoma" w:hAnsi="Tahoma" w:cs="Tahoma"/>
          <w:sz w:val="20"/>
          <w:szCs w:val="20"/>
          <w:lang w:val="de-DE"/>
        </w:rPr>
        <w:t>N</w:t>
      </w:r>
      <w:r w:rsidRPr="00490C7E">
        <w:rPr>
          <w:rFonts w:ascii="Tahoma" w:hAnsi="Tahoma" w:cs="Tahoma"/>
          <w:sz w:val="20"/>
          <w:szCs w:val="20"/>
          <w:lang w:val="ru-RU"/>
        </w:rPr>
        <w:t>= 4</w:t>
      </w:r>
    </w:p>
    <w:p w14:paraId="205AB6AC" w14:textId="77777777" w:rsidR="00490C7E" w:rsidRPr="002E5B74" w:rsidRDefault="00490C7E" w:rsidP="00490C7E">
      <w:pPr>
        <w:rPr>
          <w:rFonts w:ascii="Tahoma" w:hAnsi="Tahoma" w:cs="Tahoma"/>
          <w:sz w:val="20"/>
          <w:szCs w:val="20"/>
        </w:rPr>
      </w:pPr>
      <w:r w:rsidRPr="002E5B74">
        <w:rPr>
          <w:rFonts w:ascii="Tahoma" w:hAnsi="Tahoma" w:cs="Tahoma"/>
          <w:sz w:val="20"/>
          <w:szCs w:val="20"/>
        </w:rPr>
        <w:t>-----FIRST PART-----</w:t>
      </w:r>
    </w:p>
    <w:p w14:paraId="531EA359" w14:textId="456097BF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Matrix            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Vector D</w:t>
      </w:r>
    </w:p>
    <w:p w14:paraId="596D7661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00 0.50 0.33 0.25      2.08</w:t>
      </w:r>
    </w:p>
    <w:p w14:paraId="57635A67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50 0.33 0.25 0.20      1.28</w:t>
      </w:r>
    </w:p>
    <w:p w14:paraId="1990023A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33 0.25 0.20 0.17      0.95</w:t>
      </w:r>
    </w:p>
    <w:p w14:paraId="04330588" w14:textId="2637CA82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25 0.20 0.17 0.14      0.76</w:t>
      </w:r>
    </w:p>
    <w:p w14:paraId="3467D6BF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Vector X</w:t>
      </w:r>
    </w:p>
    <w:p w14:paraId="0EA63AE7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lastRenderedPageBreak/>
        <w:t>1.00</w:t>
      </w:r>
    </w:p>
    <w:p w14:paraId="1A2E5768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00</w:t>
      </w:r>
    </w:p>
    <w:p w14:paraId="7EDC000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00</w:t>
      </w:r>
    </w:p>
    <w:p w14:paraId="2F48F435" w14:textId="47872233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00</w:t>
      </w:r>
    </w:p>
    <w:p w14:paraId="0D4EBE5F" w14:textId="1DE7251A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cond: 21711.32</w:t>
      </w:r>
    </w:p>
    <w:p w14:paraId="20EA049A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----SECOND PART-----</w:t>
      </w:r>
    </w:p>
    <w:p w14:paraId="4CBF435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Matrix                  Vector D</w:t>
      </w:r>
    </w:p>
    <w:p w14:paraId="60882232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42 0.80 0.57 0.44      3.23</w:t>
      </w:r>
    </w:p>
    <w:p w14:paraId="6194C914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80 0.46 0.33 0.26      1.86</w:t>
      </w:r>
    </w:p>
    <w:p w14:paraId="23F2FA34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57 0.33 0.24 0.19      1.33</w:t>
      </w:r>
    </w:p>
    <w:p w14:paraId="23C8FC13" w14:textId="32D48460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44 0.26 0.19 0.15      1.04</w:t>
      </w:r>
    </w:p>
    <w:p w14:paraId="707B262A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Vector X</w:t>
      </w:r>
    </w:p>
    <w:p w14:paraId="3F73FB1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00</w:t>
      </w:r>
    </w:p>
    <w:p w14:paraId="5F756A10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00</w:t>
      </w:r>
    </w:p>
    <w:p w14:paraId="3672E28C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00</w:t>
      </w:r>
    </w:p>
    <w:p w14:paraId="283F79FF" w14:textId="20D29A18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00</w:t>
      </w:r>
    </w:p>
    <w:p w14:paraId="4E1FEC07" w14:textId="5095E081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cond: 345611834.39</w:t>
      </w:r>
    </w:p>
    <w:p w14:paraId="39AE9C8A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SIGMA=1.3e-09</w:t>
      </w:r>
    </w:p>
    <w:p w14:paraId="7AB8255C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14:paraId="057E225A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N= 6</w:t>
      </w:r>
    </w:p>
    <w:p w14:paraId="52F887C6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----FIRST PART-----</w:t>
      </w:r>
    </w:p>
    <w:p w14:paraId="237D8FCC" w14:textId="27CC4E56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Matrix            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Vector D</w:t>
      </w:r>
    </w:p>
    <w:p w14:paraId="230248EC" w14:textId="5A10C65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1 0.5 0.33 0.25 0.2 0.17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2.4</w:t>
      </w:r>
    </w:p>
    <w:p w14:paraId="29B447F9" w14:textId="4A6E4D68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5 0.33 0.25 0.2 0.17 0.14      </w:t>
      </w:r>
      <w:r w:rsidR="00F26B9E" w:rsidRPr="002E5B74">
        <w:rPr>
          <w:rFonts w:ascii="Tahoma" w:hAnsi="Tahoma" w:cs="Tahoma"/>
          <w:sz w:val="20"/>
          <w:szCs w:val="20"/>
        </w:rPr>
        <w:t xml:space="preserve"> </w:t>
      </w:r>
      <w:r w:rsidRPr="00490C7E">
        <w:rPr>
          <w:rFonts w:ascii="Tahoma" w:hAnsi="Tahoma" w:cs="Tahoma"/>
          <w:sz w:val="20"/>
          <w:szCs w:val="20"/>
        </w:rPr>
        <w:t>1.6</w:t>
      </w:r>
    </w:p>
    <w:p w14:paraId="0439E4D1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33 0.25 0.2 0.17 0.14 0.12      1.2</w:t>
      </w:r>
    </w:p>
    <w:p w14:paraId="3C0BD2BC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25 0.2 0.17 0.14 0.12 0.11      1</w:t>
      </w:r>
    </w:p>
    <w:p w14:paraId="2CA0419A" w14:textId="049C5B96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2 0.17 0.14 0.12 0.11 0.1      </w:t>
      </w:r>
      <w:r w:rsidR="00F26B9E" w:rsidRPr="002E5B74">
        <w:rPr>
          <w:rFonts w:ascii="Tahoma" w:hAnsi="Tahoma" w:cs="Tahoma"/>
          <w:sz w:val="20"/>
          <w:szCs w:val="20"/>
        </w:rPr>
        <w:t xml:space="preserve"> </w:t>
      </w:r>
      <w:r w:rsidRPr="00490C7E">
        <w:rPr>
          <w:rFonts w:ascii="Tahoma" w:hAnsi="Tahoma" w:cs="Tahoma"/>
          <w:sz w:val="20"/>
          <w:szCs w:val="20"/>
        </w:rPr>
        <w:t>0.85</w:t>
      </w:r>
    </w:p>
    <w:p w14:paraId="229E1091" w14:textId="1C2E2F2D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7 0.14 0.12 0.11 0.1 0.091   </w:t>
      </w:r>
      <w:r w:rsidR="00F26B9E" w:rsidRPr="002E5B74">
        <w:rPr>
          <w:rFonts w:ascii="Tahoma" w:hAnsi="Tahoma" w:cs="Tahoma"/>
          <w:sz w:val="20"/>
          <w:szCs w:val="20"/>
        </w:rPr>
        <w:t xml:space="preserve"> </w:t>
      </w:r>
      <w:r w:rsidRPr="00490C7E">
        <w:rPr>
          <w:rFonts w:ascii="Tahoma" w:hAnsi="Tahoma" w:cs="Tahoma"/>
          <w:sz w:val="20"/>
          <w:szCs w:val="20"/>
        </w:rPr>
        <w:t>0.74</w:t>
      </w:r>
    </w:p>
    <w:p w14:paraId="24EE5CF3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lastRenderedPageBreak/>
        <w:t>Vector X</w:t>
      </w:r>
    </w:p>
    <w:p w14:paraId="67709AAF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65EB258E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090CADB4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46708232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653F8DA8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3B53EF00" w14:textId="388044E3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35281D1D" w14:textId="221C734E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cond: 2.3e+07</w:t>
      </w:r>
    </w:p>
    <w:p w14:paraId="5EF1B35B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----SECOND PART-----</w:t>
      </w:r>
    </w:p>
    <w:p w14:paraId="797A9162" w14:textId="469C0C61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Matrix            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Vector D</w:t>
      </w:r>
    </w:p>
    <w:p w14:paraId="6E2848F2" w14:textId="1F2FE744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1.5 0.86 0.62 0.48 0.4 0.34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4.2</w:t>
      </w:r>
    </w:p>
    <w:p w14:paraId="1A835EEE" w14:textId="0E0A4ADE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86 0.51 0.37 0.3 0.25 0.21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2.5</w:t>
      </w:r>
    </w:p>
    <w:p w14:paraId="3CDDA368" w14:textId="2034275B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62 0.37 0.28 0.22 0.19 0.16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8</w:t>
      </w:r>
    </w:p>
    <w:p w14:paraId="1DD2A98B" w14:textId="0BD6805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48 0.3 0.22 0.18 0.15 0.13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5</w:t>
      </w:r>
    </w:p>
    <w:p w14:paraId="35BF0E64" w14:textId="3F063883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4 0.25 0.19 0.15 0.13 0.11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2</w:t>
      </w:r>
    </w:p>
    <w:p w14:paraId="4723EC9D" w14:textId="6CB2C830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4 0.21 0.16 0.13 0.11 0.094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1</w:t>
      </w:r>
    </w:p>
    <w:p w14:paraId="48391EF9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Vector X</w:t>
      </w:r>
    </w:p>
    <w:p w14:paraId="52660B6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2FD12DB0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06D291A8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99</w:t>
      </w:r>
    </w:p>
    <w:p w14:paraId="572A8FE7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16DF81C3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98</w:t>
      </w:r>
    </w:p>
    <w:p w14:paraId="6C3F95A0" w14:textId="641558D5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0CD0CB71" w14:textId="183C805E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cond: 3.6e+14</w:t>
      </w:r>
    </w:p>
    <w:p w14:paraId="41195EC1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SIGMA=0.0089</w:t>
      </w:r>
    </w:p>
    <w:p w14:paraId="0554EE81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14:paraId="264E7CEB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N= 8</w:t>
      </w:r>
    </w:p>
    <w:p w14:paraId="2C1B03BC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----FIRST PART-----</w:t>
      </w:r>
    </w:p>
    <w:p w14:paraId="236B1E43" w14:textId="35F2F8D4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lastRenderedPageBreak/>
        <w:t xml:space="preserve">Matrix            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Vector D</w:t>
      </w:r>
    </w:p>
    <w:p w14:paraId="5F74B772" w14:textId="5ADCAD75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1 0.5 0.33 0.25 0.2 0.17 0.14 0.12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2.7</w:t>
      </w:r>
    </w:p>
    <w:p w14:paraId="1BAE78B7" w14:textId="29BBFC4C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5 0.33 0.25 0.2 0.17 0.14 0.12 0.11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8</w:t>
      </w:r>
    </w:p>
    <w:p w14:paraId="0F59D854" w14:textId="2BCAAFC0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3 0.25 0.2 0.17 0.14 0.12 0.11 0.1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4</w:t>
      </w:r>
    </w:p>
    <w:p w14:paraId="04CCCBD0" w14:textId="19C51ED0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25 0.2 0.17 0.14 0.12 0.11 0.1 0.091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2</w:t>
      </w:r>
    </w:p>
    <w:p w14:paraId="3FB38E01" w14:textId="3A3BBEAC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2 0.17 0.14 0.12 0.11 0.1 0.091 0.083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</w:t>
      </w:r>
    </w:p>
    <w:p w14:paraId="665B92FA" w14:textId="210E8D4D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7 0.14 0.12 0.11 0.1 0.091 0.083 0.077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0.9</w:t>
      </w:r>
    </w:p>
    <w:p w14:paraId="6222801F" w14:textId="464F7B05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4 0.12 0.11 0.1 0.091 0.083 0.077 0.071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0.8</w:t>
      </w:r>
    </w:p>
    <w:p w14:paraId="125A51E6" w14:textId="1A3FAF80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12 0.11 0.1 0.091 0.083 0.077 0.071 0.067      0.73</w:t>
      </w:r>
    </w:p>
    <w:p w14:paraId="2E04AE49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Vector X</w:t>
      </w:r>
    </w:p>
    <w:p w14:paraId="049EF62C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6156ACAE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552B7FFA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00D981D3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335633A0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0D074EE8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6C6AC7B9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70320808" w14:textId="38F8C73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071ED3D3" w14:textId="0624485D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cond: 2.4e+10</w:t>
      </w:r>
    </w:p>
    <w:p w14:paraId="44B107B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----SECOND PART-----</w:t>
      </w:r>
    </w:p>
    <w:p w14:paraId="5682BF71" w14:textId="0E225FDC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Matrix            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Vector D</w:t>
      </w:r>
    </w:p>
    <w:p w14:paraId="70F72D76" w14:textId="1D1B5A5D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1.5 0.89 0.64 0.51 0.42 0.36 0.32 0.28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5</w:t>
      </w:r>
    </w:p>
    <w:p w14:paraId="5597F8C8" w14:textId="3D66513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89 0.54 0.4 0.32 0.27 0.23 0.21 0.18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3</w:t>
      </w:r>
    </w:p>
    <w:p w14:paraId="423006AB" w14:textId="41429F62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64 0.4 0.3 0.24 0.2 0.18 0.16 0.14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2.3</w:t>
      </w:r>
    </w:p>
    <w:p w14:paraId="477CAB2F" w14:textId="0CADFB16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51 0.32 0.24 0.2 0.17 0.14 0.13 0.12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8</w:t>
      </w:r>
    </w:p>
    <w:p w14:paraId="14BFF47B" w14:textId="09864374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42 0.27 0.2 0.17 0.14 0.12 0.11 0.098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5</w:t>
      </w:r>
    </w:p>
    <w:p w14:paraId="2312D453" w14:textId="7ED65F0D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6 0.23 0.18 0.14 0.12 0.11 0.095 0.086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3</w:t>
      </w:r>
    </w:p>
    <w:p w14:paraId="24682C20" w14:textId="6E80F5DB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2 0.21 0.16 0.13 0.11 0.095 0.085 0.076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2</w:t>
      </w:r>
    </w:p>
    <w:p w14:paraId="5F7D58B9" w14:textId="07BD59A2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lastRenderedPageBreak/>
        <w:t xml:space="preserve">0.28 0.18 0.14 0.12 0.098 0.086 0.076 0.069     </w:t>
      </w:r>
      <w:r w:rsidR="00F26B9E" w:rsidRPr="002E5B74">
        <w:rPr>
          <w:rFonts w:ascii="Tahoma" w:hAnsi="Tahoma" w:cs="Tahoma"/>
          <w:sz w:val="20"/>
          <w:szCs w:val="20"/>
        </w:rPr>
        <w:t xml:space="preserve"> </w:t>
      </w:r>
      <w:r w:rsidRPr="00490C7E">
        <w:rPr>
          <w:rFonts w:ascii="Tahoma" w:hAnsi="Tahoma" w:cs="Tahoma"/>
          <w:sz w:val="20"/>
          <w:szCs w:val="20"/>
        </w:rPr>
        <w:t>1.1</w:t>
      </w:r>
    </w:p>
    <w:p w14:paraId="66C195E9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Vector X</w:t>
      </w:r>
    </w:p>
    <w:p w14:paraId="2BA0EA48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57488F71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99</w:t>
      </w:r>
    </w:p>
    <w:p w14:paraId="15B3C03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2</w:t>
      </w:r>
    </w:p>
    <w:p w14:paraId="2BE2A400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05</w:t>
      </w:r>
    </w:p>
    <w:p w14:paraId="30BA648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3.6</w:t>
      </w:r>
    </w:p>
    <w:p w14:paraId="79B032CF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2.8</w:t>
      </w:r>
    </w:p>
    <w:p w14:paraId="779A3B3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3.7</w:t>
      </w:r>
    </w:p>
    <w:p w14:paraId="03340A6B" w14:textId="7FBEF135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22</w:t>
      </w:r>
    </w:p>
    <w:p w14:paraId="1F81F90F" w14:textId="3363339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cond: 2.2e+17</w:t>
      </w:r>
    </w:p>
    <w:p w14:paraId="583C6F1E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SIGMA=1.9</w:t>
      </w:r>
    </w:p>
    <w:p w14:paraId="217FB45B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14:paraId="3B36D476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N= 10</w:t>
      </w:r>
    </w:p>
    <w:p w14:paraId="41817EB2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----FIRST PART-----</w:t>
      </w:r>
    </w:p>
    <w:p w14:paraId="1FE6459D" w14:textId="5CA4806E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Matrix            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Vector D</w:t>
      </w:r>
    </w:p>
    <w:p w14:paraId="60094E6E" w14:textId="1C8CBAC8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1 0.5 0.33 0.25 0.2 0.17 0.14 0.12 0.11 0.1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2.9</w:t>
      </w:r>
    </w:p>
    <w:p w14:paraId="6012CD37" w14:textId="0D159FC2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5 0.33 0.25 0.2 0.17 0.14 0.12 0.11 0.1 0.091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2</w:t>
      </w:r>
    </w:p>
    <w:p w14:paraId="4C57AF77" w14:textId="67448C34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3 0.25 0.2 0.17 0.14 0.12 0.11 0.1 0.091 0.083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6</w:t>
      </w:r>
    </w:p>
    <w:p w14:paraId="5AF34511" w14:textId="5049346A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25 0.2 0.17 0.14 0.12 0.11 0.1 0.091 0.083 0.077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3</w:t>
      </w:r>
    </w:p>
    <w:p w14:paraId="41AD790A" w14:textId="17C54F3D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2 0.17 0.14 0.12 0.11 0.1 0.091 0.083 0.077 0.071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2</w:t>
      </w:r>
    </w:p>
    <w:p w14:paraId="370942A2" w14:textId="76000399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7 0.14 0.12 0.11 0.1 0.091 0.083 0.077 0.071 0.067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</w:t>
      </w:r>
    </w:p>
    <w:p w14:paraId="794E1E0F" w14:textId="3306B48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4 0.12 0.11 0.1 0.091 0.083 0.077 0.071 0.067 0.062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0.93</w:t>
      </w:r>
    </w:p>
    <w:p w14:paraId="44E42427" w14:textId="2BCE64BE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2 0.11 0.1 0.091 0.083 0.077 0.071 0.067 0.062 0.059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0.85</w:t>
      </w:r>
    </w:p>
    <w:p w14:paraId="7F4BCBFF" w14:textId="7C87FA9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1 0.1 0.091 0.083 0.077 0.071 0.067 0.062 0.059 0.056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0.78</w:t>
      </w:r>
    </w:p>
    <w:p w14:paraId="750195D8" w14:textId="725B4B43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 0.091 0.083 0.077 0.071 0.067 0.062 0.059 0.056 0.053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0.72</w:t>
      </w:r>
    </w:p>
    <w:p w14:paraId="58DE799A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Vector X</w:t>
      </w:r>
    </w:p>
    <w:p w14:paraId="69EBE5C7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19DB0585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lastRenderedPageBreak/>
        <w:t>1</w:t>
      </w:r>
    </w:p>
    <w:p w14:paraId="026F8D52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0C8D39A4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20E8FA8F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24E11057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693CA060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55E15F00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4206562C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0824A14B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004C5C6B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</w:p>
    <w:p w14:paraId="7755BB62" w14:textId="05D775D3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cond: 2.7e+13</w:t>
      </w:r>
    </w:p>
    <w:p w14:paraId="2F0297C1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----SECOND PART-----</w:t>
      </w:r>
    </w:p>
    <w:p w14:paraId="118486BB" w14:textId="103AF649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Matrix            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Vector D</w:t>
      </w:r>
    </w:p>
    <w:p w14:paraId="24316F94" w14:textId="48795C0E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1.5 0.91 0.66 0.53 0.44 0.38 0.33 0.3 0.27 0.25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5.6</w:t>
      </w:r>
    </w:p>
    <w:p w14:paraId="17924AB9" w14:textId="4A246E43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91 0.56 0.42 0.34 0.28 0.25 0.22 0.2 0.18 0.16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3.5</w:t>
      </w:r>
    </w:p>
    <w:p w14:paraId="62495965" w14:textId="0812511C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66 0.42 0.31 0.26 0.22 0.19 0.17 0.15 0.14 0.13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2.6</w:t>
      </w:r>
    </w:p>
    <w:p w14:paraId="32F76EC1" w14:textId="3B7B92BD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53 0.34 0.26 0.21 0.18 0.16 0.14 0.13 0.11 0.1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2.1</w:t>
      </w:r>
    </w:p>
    <w:p w14:paraId="5960ADA4" w14:textId="71D1652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44 0.28 0.22 0.18 0.15 0.13 0.12 0.11 0.098 0.09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8</w:t>
      </w:r>
    </w:p>
    <w:p w14:paraId="6CF24A03" w14:textId="0BC6613B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8 0.25 0.19 0.16 0.13 0.12 0.1 0.094 0.086 0.079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6</w:t>
      </w:r>
    </w:p>
    <w:p w14:paraId="260E4256" w14:textId="759D229B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3 0.22 0.17 0.14 0.12 0.1 0.093 0.084 0.077 0.071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4</w:t>
      </w:r>
    </w:p>
    <w:p w14:paraId="0C13B0CA" w14:textId="2845836E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 0.2 0.15 0.13 0.11 0.094 0.084 0.076 0.069 0.064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3</w:t>
      </w:r>
    </w:p>
    <w:p w14:paraId="6A71FD29" w14:textId="0DCFD4D4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27 0.18 0.14 0.11 0.098 0.086 0.077 0.069 0.063 0.058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1</w:t>
      </w:r>
    </w:p>
    <w:p w14:paraId="46DCE5FA" w14:textId="79246F8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25 0.16 0.13 0.1 0.09 0.079 0.071 0.064 0.058 0.054      </w:t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1</w:t>
      </w:r>
    </w:p>
    <w:p w14:paraId="236F8ED9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Vector X</w:t>
      </w:r>
    </w:p>
    <w:p w14:paraId="09C7EB4F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559AEC52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3368EF97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1</w:t>
      </w:r>
    </w:p>
    <w:p w14:paraId="5BBC399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0.17</w:t>
      </w:r>
    </w:p>
    <w:p w14:paraId="5EFB19FE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lastRenderedPageBreak/>
        <w:t>6</w:t>
      </w:r>
    </w:p>
    <w:p w14:paraId="62211CEF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6.6</w:t>
      </w:r>
    </w:p>
    <w:p w14:paraId="2B5FD9B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096</w:t>
      </w:r>
    </w:p>
    <w:p w14:paraId="1730E421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7</w:t>
      </w:r>
    </w:p>
    <w:p w14:paraId="49AC8FDE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15</w:t>
      </w:r>
    </w:p>
    <w:p w14:paraId="7C18153B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6.3</w:t>
      </w:r>
    </w:p>
    <w:p w14:paraId="42F3739E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</w:p>
    <w:p w14:paraId="7B3DE52D" w14:textId="65961111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cond: 7.1e+17</w:t>
      </w:r>
    </w:p>
    <w:p w14:paraId="108DF134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SIGMA=7.8</w:t>
      </w:r>
    </w:p>
    <w:p w14:paraId="306B0320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14:paraId="1463B50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N= 12</w:t>
      </w:r>
    </w:p>
    <w:p w14:paraId="50255FB4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----FIRST PART-----</w:t>
      </w:r>
    </w:p>
    <w:p w14:paraId="44D56E22" w14:textId="1A96A700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Matrix            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Vector D</w:t>
      </w:r>
    </w:p>
    <w:p w14:paraId="4AEEDDDA" w14:textId="796DCD5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1 0.5 0.33 0.25 0.2 0.17 0.14 0.12 0.11 0.1 0.091 0.083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3.1</w:t>
      </w:r>
    </w:p>
    <w:p w14:paraId="48C1C352" w14:textId="5D605641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5 0.33 0.25 0.2 0.17 0.14 0.12 0.11 0.1 0.091 0.083 0.077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2.2</w:t>
      </w:r>
    </w:p>
    <w:p w14:paraId="4C6EF36F" w14:textId="56ACD118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3 0.25 0.2 0.17 0.14 0.12 0.11 0.1 0.091 0.083 0.077 0.071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8</w:t>
      </w:r>
    </w:p>
    <w:p w14:paraId="577DD093" w14:textId="3DBAD77C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25 0.2 0.17 0.14 0.12 0.11 0.1 0.091 0.083 0.077 0.071 0.067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5</w:t>
      </w:r>
    </w:p>
    <w:p w14:paraId="10B77CC9" w14:textId="5082B3E3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2 0.17 0.14 0.12 0.11 0.1 0.091 0.083 0.077 0.071 0.067 0.062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3</w:t>
      </w:r>
    </w:p>
    <w:p w14:paraId="6A3AD547" w14:textId="31C0F9E0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7 0.14 0.12 0.11 0.1 0.091 0.083 0.077 0.071 0.067 0.062 0.059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2</w:t>
      </w:r>
    </w:p>
    <w:p w14:paraId="6E14EFB7" w14:textId="1CC5E80D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4 0.12 0.11 0.1 0.091 0.083 0.077 0.071 0.067 0.062 0.059 0.056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</w:t>
      </w:r>
    </w:p>
    <w:p w14:paraId="343D210A" w14:textId="682BC6E5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2 0.11 0.1 0.091 0.083 0.077 0.071 0.067 0.062 0.059 0.056 0.053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0.95</w:t>
      </w:r>
    </w:p>
    <w:p w14:paraId="2829434B" w14:textId="547D72C8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1 0.1 0.091 0.083 0.077 0.071 0.067 0.062 0.059 0.056 0.053 0.05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0.88</w:t>
      </w:r>
    </w:p>
    <w:p w14:paraId="520752BC" w14:textId="5529B554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1 0.091 0.083 0.077 0.071 0.067 0.062 0.059 0.056 0.053 0.05 0.048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0.82</w:t>
      </w:r>
    </w:p>
    <w:p w14:paraId="7DFDE2DD" w14:textId="6CABC97D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091 0.083 0.077 0.071 0.067 0.062 0.059 0.056 0.053 0.05 0.048 0.045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0.76</w:t>
      </w:r>
    </w:p>
    <w:p w14:paraId="4EA73805" w14:textId="4EB735C1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083 0.077 0.071 0.067 0.062 0.059 0.056 0.053 0.05 0.048 0.045 0.043      </w:t>
      </w:r>
      <w:r w:rsidR="00F26B9E">
        <w:rPr>
          <w:rFonts w:ascii="Tahoma" w:hAnsi="Tahoma" w:cs="Tahoma"/>
          <w:sz w:val="20"/>
          <w:szCs w:val="20"/>
        </w:rPr>
        <w:tab/>
      </w:r>
      <w:r w:rsidR="00F26B9E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0.71</w:t>
      </w:r>
    </w:p>
    <w:p w14:paraId="001CF6FB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Vector X</w:t>
      </w:r>
    </w:p>
    <w:p w14:paraId="723BA285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74D6B004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6B2B80A9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lastRenderedPageBreak/>
        <w:t>1</w:t>
      </w:r>
    </w:p>
    <w:p w14:paraId="7EF3D34B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6AFDE6D8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99</w:t>
      </w:r>
    </w:p>
    <w:p w14:paraId="298DDD63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1</w:t>
      </w:r>
    </w:p>
    <w:p w14:paraId="4272EE9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83</w:t>
      </w:r>
    </w:p>
    <w:p w14:paraId="4E38DA18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3</w:t>
      </w:r>
    </w:p>
    <w:p w14:paraId="7613BB7C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64</w:t>
      </w:r>
    </w:p>
    <w:p w14:paraId="6E0C6C0B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3</w:t>
      </w:r>
    </w:p>
    <w:p w14:paraId="6D99E6B1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89</w:t>
      </w:r>
    </w:p>
    <w:p w14:paraId="1B377F4E" w14:textId="1474B012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2C1DB392" w14:textId="3B3251B0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cond: 2.8e+16</w:t>
      </w:r>
    </w:p>
    <w:p w14:paraId="0A7EA82E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----SECOND PART-----</w:t>
      </w:r>
    </w:p>
    <w:p w14:paraId="3806B2C5" w14:textId="4E37512F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Matrix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Vector D</w:t>
      </w:r>
    </w:p>
    <w:p w14:paraId="74050309" w14:textId="3F3B1FC1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1.6 0.92 0.68 0.54 0.45 0.39 0.34 0.31 0.28 0.25 0.23 0.22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6.2</w:t>
      </w:r>
    </w:p>
    <w:p w14:paraId="7F525771" w14:textId="5A3E0C53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92 0.57 0.43 0.35 0.29 0.26 0.23 0.2 0.19 0.17 0.16 0.15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3.9</w:t>
      </w:r>
    </w:p>
    <w:p w14:paraId="14F18EE7" w14:textId="196BA47F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68 0.43 0.33 0.27 0.23 0.2 0.18 0.16 0.15 0.13 0.12 0.12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3</w:t>
      </w:r>
    </w:p>
    <w:p w14:paraId="1203E958" w14:textId="51925588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54 0.35 0.27 0.22 0.19 0.16 0.15 0.13 0.12 0.11 0.1 0.096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2.4</w:t>
      </w:r>
    </w:p>
    <w:p w14:paraId="3B1B9C00" w14:textId="75E8217D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45 0.29 0.23 0.19 0.16 0.14 0.13 0.11 0.1 0.096 0.089 0.083   </w:t>
      </w:r>
      <w:r w:rsidRPr="002E5B74">
        <w:rPr>
          <w:rFonts w:ascii="Tahoma" w:hAnsi="Tahoma" w:cs="Tahoma"/>
          <w:sz w:val="20"/>
          <w:szCs w:val="20"/>
        </w:rPr>
        <w:t xml:space="preserve"> </w:t>
      </w:r>
      <w:r w:rsidRPr="002E5B74"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2.1</w:t>
      </w:r>
    </w:p>
    <w:p w14:paraId="2D3C8D55" w14:textId="6559A581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9 0.26 0.2 0.16 0.14 0.12 0.11 0.1 0.092 0.085 0.079 0.074      </w:t>
      </w:r>
      <w:r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8</w:t>
      </w:r>
    </w:p>
    <w:p w14:paraId="0706CDD9" w14:textId="092A65C5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4 0.23 0.18 0.15 0.13 0.11 0.1 0.09 0.083 0.076 0.071 0.066      </w:t>
      </w:r>
      <w:r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6</w:t>
      </w:r>
    </w:p>
    <w:p w14:paraId="2B13BAC0" w14:textId="3A8EDA9C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31 0.2 0.16 0.13 0.11 0.1 0.09 0.082 0.075 0.069 0.064 0.06      </w:t>
      </w:r>
      <w:r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5</w:t>
      </w:r>
    </w:p>
    <w:p w14:paraId="2EF02514" w14:textId="23C09E34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 xml:space="preserve">0.28 0.19 0.15 0.12 0.1 0.092 0.083 0.075 0.069 0.063 0.059 0.055      </w:t>
      </w:r>
      <w:r>
        <w:rPr>
          <w:rFonts w:ascii="Tahoma" w:hAnsi="Tahoma" w:cs="Tahoma"/>
          <w:sz w:val="20"/>
          <w:szCs w:val="20"/>
        </w:rPr>
        <w:tab/>
      </w:r>
      <w:r w:rsidRPr="00490C7E">
        <w:rPr>
          <w:rFonts w:ascii="Tahoma" w:hAnsi="Tahoma" w:cs="Tahoma"/>
          <w:sz w:val="20"/>
          <w:szCs w:val="20"/>
        </w:rPr>
        <w:t>1.3</w:t>
      </w:r>
    </w:p>
    <w:p w14:paraId="4DCB3520" w14:textId="60841FEC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25 0.17 0.13 0.11 0.096 0.085 0.076 0.069 0.063 0.059 0.055 0.051    1.2</w:t>
      </w:r>
    </w:p>
    <w:p w14:paraId="07C1E3B2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23 0.16 0.12 0.1 0.089 0.079 0.071 0.064 0.059 0.055 0.051 0.047      1.1</w:t>
      </w:r>
    </w:p>
    <w:p w14:paraId="69D40D5A" w14:textId="1C60F22C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22 0.15 0.12 0.096 0.083 0.074 0.066 0.06 0.055 0.051 0.047 0.044    1.1</w:t>
      </w:r>
    </w:p>
    <w:p w14:paraId="07111C6D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Vector X</w:t>
      </w:r>
    </w:p>
    <w:p w14:paraId="367C3633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</w:t>
      </w:r>
    </w:p>
    <w:p w14:paraId="563809A2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0.99</w:t>
      </w:r>
    </w:p>
    <w:p w14:paraId="3ED67427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lastRenderedPageBreak/>
        <w:t>1.2</w:t>
      </w:r>
    </w:p>
    <w:p w14:paraId="4432D003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0.69</w:t>
      </w:r>
    </w:p>
    <w:p w14:paraId="6C62E6BE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6.9</w:t>
      </w:r>
    </w:p>
    <w:p w14:paraId="293AF731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8</w:t>
      </w:r>
    </w:p>
    <w:p w14:paraId="5629E97E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2.1</w:t>
      </w:r>
    </w:p>
    <w:p w14:paraId="20EF66AF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5</w:t>
      </w:r>
    </w:p>
    <w:p w14:paraId="1B430E3C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18</w:t>
      </w:r>
    </w:p>
    <w:p w14:paraId="7685D249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1</w:t>
      </w:r>
    </w:p>
    <w:p w14:paraId="06E12718" w14:textId="77777777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-1.4</w:t>
      </w:r>
    </w:p>
    <w:p w14:paraId="15FFBDA6" w14:textId="5D095B0F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1.3</w:t>
      </w:r>
    </w:p>
    <w:p w14:paraId="23259443" w14:textId="211FD3B4" w:rsidR="00490C7E" w:rsidRPr="00490C7E" w:rsidRDefault="00490C7E" w:rsidP="00490C7E">
      <w:pP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cond: 6.1e+17</w:t>
      </w:r>
    </w:p>
    <w:p w14:paraId="36F5F858" w14:textId="134ACFA5" w:rsidR="00F26B9E" w:rsidRPr="00F26B9E" w:rsidRDefault="00490C7E" w:rsidP="00F26B9E">
      <w:pPr>
        <w:pBdr>
          <w:bottom w:val="single" w:sz="12" w:space="1" w:color="auto"/>
        </w:pBdr>
        <w:rPr>
          <w:rFonts w:ascii="Tahoma" w:hAnsi="Tahoma" w:cs="Tahoma"/>
          <w:sz w:val="20"/>
          <w:szCs w:val="20"/>
        </w:rPr>
      </w:pPr>
      <w:r w:rsidRPr="00490C7E">
        <w:rPr>
          <w:rFonts w:ascii="Tahoma" w:hAnsi="Tahoma" w:cs="Tahoma"/>
          <w:sz w:val="20"/>
          <w:szCs w:val="20"/>
        </w:rPr>
        <w:t>SIGMA=7.9</w:t>
      </w:r>
    </w:p>
    <w:p w14:paraId="0D401CBB" w14:textId="77777777" w:rsidR="003A5849" w:rsidRPr="00490C7E" w:rsidRDefault="003A5849" w:rsidP="00F51489">
      <w:pPr>
        <w:spacing w:after="0" w:line="240" w:lineRule="auto"/>
        <w:rPr>
          <w:rFonts w:ascii="Tahoma" w:hAnsi="Tahoma" w:cs="Tahoma"/>
          <w:sz w:val="20"/>
          <w:szCs w:val="20"/>
          <w:lang w:val="ru-RU"/>
        </w:rPr>
      </w:pPr>
    </w:p>
    <w:p w14:paraId="6F9AE482" w14:textId="7276D0E0" w:rsidR="003A5849" w:rsidRPr="003A5849" w:rsidRDefault="003A5849" w:rsidP="003A5849">
      <w:pPr>
        <w:spacing w:after="0" w:line="360" w:lineRule="auto"/>
        <w:rPr>
          <w:rFonts w:ascii="Tahoma" w:hAnsi="Tahoma" w:cs="Tahoma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3544"/>
        <w:gridCol w:w="2000"/>
      </w:tblGrid>
      <w:tr w:rsidR="00A441BB" w14:paraId="2866F0BE" w14:textId="77777777" w:rsidTr="003A5849">
        <w:tc>
          <w:tcPr>
            <w:tcW w:w="817" w:type="dxa"/>
          </w:tcPr>
          <w:p w14:paraId="243D405F" w14:textId="77777777" w:rsidR="00A441BB" w:rsidRPr="008B0150" w:rsidRDefault="00A441BB" w:rsidP="003A5849">
            <w:pPr>
              <w:spacing w:line="360" w:lineRule="auto"/>
              <w:jc w:val="center"/>
              <w:rPr>
                <w:rFonts w:cstheme="minorHAnsi"/>
              </w:rPr>
            </w:pPr>
            <w:r w:rsidRPr="008B0150">
              <w:rPr>
                <w:rFonts w:cstheme="minorHAnsi"/>
              </w:rPr>
              <w:t>N</w:t>
            </w:r>
          </w:p>
        </w:tc>
        <w:tc>
          <w:tcPr>
            <w:tcW w:w="3544" w:type="dxa"/>
          </w:tcPr>
          <w:p w14:paraId="5CDB3AC7" w14:textId="77777777" w:rsidR="00A441BB" w:rsidRPr="008B0150" w:rsidRDefault="00A441BB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  <w:lang w:val="ru-RU"/>
              </w:rPr>
              <w:t>Число обусловленности</w:t>
            </w:r>
            <w:r w:rsidRPr="008B0150">
              <w:rPr>
                <w:rFonts w:cstheme="minorHAnsi"/>
              </w:rPr>
              <w:t xml:space="preserve"> 1 </w:t>
            </w:r>
            <w:r w:rsidRPr="008B0150">
              <w:rPr>
                <w:rFonts w:cstheme="minorHAnsi"/>
                <w:lang w:val="ru-RU"/>
              </w:rPr>
              <w:t>системы</w:t>
            </w:r>
          </w:p>
        </w:tc>
        <w:tc>
          <w:tcPr>
            <w:tcW w:w="3544" w:type="dxa"/>
          </w:tcPr>
          <w:p w14:paraId="616ABBF5" w14:textId="77777777" w:rsidR="00A441BB" w:rsidRPr="008B0150" w:rsidRDefault="00A441BB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  <w:lang w:val="ru-RU"/>
              </w:rPr>
              <w:t>Число обусловленности</w:t>
            </w:r>
            <w:r w:rsidRPr="008B0150">
              <w:rPr>
                <w:rFonts w:cstheme="minorHAnsi"/>
              </w:rPr>
              <w:t xml:space="preserve"> 2</w:t>
            </w:r>
            <w:r w:rsidRPr="008B0150">
              <w:rPr>
                <w:rFonts w:cstheme="minorHAnsi"/>
                <w:lang w:val="ru-RU"/>
              </w:rPr>
              <w:t xml:space="preserve"> системы</w:t>
            </w:r>
          </w:p>
        </w:tc>
        <w:tc>
          <w:tcPr>
            <w:tcW w:w="2000" w:type="dxa"/>
          </w:tcPr>
          <w:p w14:paraId="56B993C6" w14:textId="77777777" w:rsidR="00A441BB" w:rsidRPr="008B0150" w:rsidRDefault="00A441BB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  <w:lang w:val="ru-RU"/>
              </w:rPr>
              <w:t>Сигма</w:t>
            </w:r>
          </w:p>
        </w:tc>
      </w:tr>
      <w:tr w:rsidR="00A441BB" w14:paraId="4A97AD6D" w14:textId="77777777" w:rsidTr="003A5849">
        <w:tc>
          <w:tcPr>
            <w:tcW w:w="817" w:type="dxa"/>
          </w:tcPr>
          <w:p w14:paraId="102E6C63" w14:textId="77777777" w:rsidR="00A441BB" w:rsidRPr="008B0150" w:rsidRDefault="00A441BB" w:rsidP="003A5849">
            <w:pPr>
              <w:spacing w:line="360" w:lineRule="auto"/>
              <w:jc w:val="center"/>
              <w:rPr>
                <w:rFonts w:cstheme="minorHAnsi"/>
              </w:rPr>
            </w:pPr>
            <w:r w:rsidRPr="008B0150">
              <w:rPr>
                <w:rFonts w:cstheme="minorHAnsi"/>
              </w:rPr>
              <w:t>4</w:t>
            </w:r>
          </w:p>
        </w:tc>
        <w:tc>
          <w:tcPr>
            <w:tcW w:w="3544" w:type="dxa"/>
          </w:tcPr>
          <w:p w14:paraId="6000D0C1" w14:textId="3A712309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  <w:lang w:val="ru-RU"/>
              </w:rPr>
              <w:t>21711.32</w:t>
            </w:r>
          </w:p>
        </w:tc>
        <w:tc>
          <w:tcPr>
            <w:tcW w:w="3544" w:type="dxa"/>
          </w:tcPr>
          <w:p w14:paraId="1A555E32" w14:textId="2767396E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</w:rPr>
              <w:t>345611834.39</w:t>
            </w:r>
          </w:p>
        </w:tc>
        <w:tc>
          <w:tcPr>
            <w:tcW w:w="2000" w:type="dxa"/>
          </w:tcPr>
          <w:p w14:paraId="580B7516" w14:textId="224B0E5D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.3</w:t>
            </w:r>
            <w:r w:rsidR="00A441BB" w:rsidRPr="008B0150">
              <w:rPr>
                <w:rFonts w:cstheme="minorHAnsi"/>
              </w:rPr>
              <w:t>E-0</w:t>
            </w:r>
            <w:r>
              <w:rPr>
                <w:rFonts w:cstheme="minorHAnsi"/>
              </w:rPr>
              <w:t>9</w:t>
            </w:r>
          </w:p>
        </w:tc>
      </w:tr>
      <w:tr w:rsidR="00A441BB" w14:paraId="2732D3F7" w14:textId="77777777" w:rsidTr="003A5849">
        <w:tc>
          <w:tcPr>
            <w:tcW w:w="817" w:type="dxa"/>
          </w:tcPr>
          <w:p w14:paraId="37E4FFAC" w14:textId="77777777" w:rsidR="00A441BB" w:rsidRPr="008B0150" w:rsidRDefault="00A441BB" w:rsidP="003A5849">
            <w:pPr>
              <w:spacing w:line="360" w:lineRule="auto"/>
              <w:jc w:val="center"/>
              <w:rPr>
                <w:rFonts w:cstheme="minorHAnsi"/>
              </w:rPr>
            </w:pPr>
            <w:r w:rsidRPr="008B0150">
              <w:rPr>
                <w:rFonts w:cstheme="minorHAnsi"/>
              </w:rPr>
              <w:t>6</w:t>
            </w:r>
          </w:p>
        </w:tc>
        <w:tc>
          <w:tcPr>
            <w:tcW w:w="3544" w:type="dxa"/>
          </w:tcPr>
          <w:p w14:paraId="6731317D" w14:textId="6B4A7CD2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  <w:lang w:val="ru-RU"/>
              </w:rPr>
              <w:t>2.3e+07</w:t>
            </w:r>
          </w:p>
        </w:tc>
        <w:tc>
          <w:tcPr>
            <w:tcW w:w="3544" w:type="dxa"/>
          </w:tcPr>
          <w:p w14:paraId="6544779A" w14:textId="09C938D2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</w:rPr>
              <w:t>3.6e+14</w:t>
            </w:r>
          </w:p>
        </w:tc>
        <w:tc>
          <w:tcPr>
            <w:tcW w:w="2000" w:type="dxa"/>
          </w:tcPr>
          <w:p w14:paraId="0EAD3E11" w14:textId="775B7F94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89</w:t>
            </w:r>
          </w:p>
        </w:tc>
      </w:tr>
      <w:tr w:rsidR="00A441BB" w14:paraId="33517FE4" w14:textId="77777777" w:rsidTr="003A5849">
        <w:tc>
          <w:tcPr>
            <w:tcW w:w="817" w:type="dxa"/>
          </w:tcPr>
          <w:p w14:paraId="63FA70A3" w14:textId="77777777" w:rsidR="00A441BB" w:rsidRPr="008B0150" w:rsidRDefault="00A441BB" w:rsidP="003A5849">
            <w:pPr>
              <w:spacing w:line="360" w:lineRule="auto"/>
              <w:jc w:val="center"/>
              <w:rPr>
                <w:rFonts w:cstheme="minorHAnsi"/>
              </w:rPr>
            </w:pPr>
            <w:r w:rsidRPr="008B0150">
              <w:rPr>
                <w:rFonts w:cstheme="minorHAnsi"/>
              </w:rPr>
              <w:t>8</w:t>
            </w:r>
          </w:p>
        </w:tc>
        <w:tc>
          <w:tcPr>
            <w:tcW w:w="3544" w:type="dxa"/>
          </w:tcPr>
          <w:p w14:paraId="19C0091D" w14:textId="6911DC21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  <w:lang w:val="ru-RU"/>
              </w:rPr>
              <w:t>2.4e+10</w:t>
            </w:r>
          </w:p>
        </w:tc>
        <w:tc>
          <w:tcPr>
            <w:tcW w:w="3544" w:type="dxa"/>
          </w:tcPr>
          <w:p w14:paraId="772A6696" w14:textId="2D2BE46C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  <w:lang w:val="ru-RU"/>
              </w:rPr>
              <w:t>2.2e+17</w:t>
            </w:r>
          </w:p>
        </w:tc>
        <w:tc>
          <w:tcPr>
            <w:tcW w:w="2000" w:type="dxa"/>
          </w:tcPr>
          <w:p w14:paraId="30AE8C84" w14:textId="35DE8157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</w:tc>
      </w:tr>
      <w:tr w:rsidR="00A441BB" w14:paraId="2E57CF52" w14:textId="77777777" w:rsidTr="003A5849">
        <w:tc>
          <w:tcPr>
            <w:tcW w:w="817" w:type="dxa"/>
          </w:tcPr>
          <w:p w14:paraId="58A422CC" w14:textId="77777777" w:rsidR="00A441BB" w:rsidRPr="008B0150" w:rsidRDefault="00A441BB" w:rsidP="003A5849">
            <w:pPr>
              <w:spacing w:line="360" w:lineRule="auto"/>
              <w:jc w:val="center"/>
              <w:rPr>
                <w:rFonts w:cstheme="minorHAnsi"/>
              </w:rPr>
            </w:pPr>
            <w:r w:rsidRPr="008B0150">
              <w:rPr>
                <w:rFonts w:cstheme="minorHAnsi"/>
              </w:rPr>
              <w:t>10</w:t>
            </w:r>
          </w:p>
        </w:tc>
        <w:tc>
          <w:tcPr>
            <w:tcW w:w="3544" w:type="dxa"/>
          </w:tcPr>
          <w:p w14:paraId="2BD7C533" w14:textId="3A7D4053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  <w:lang w:val="ru-RU"/>
              </w:rPr>
              <w:t>2.7e+13</w:t>
            </w:r>
          </w:p>
        </w:tc>
        <w:tc>
          <w:tcPr>
            <w:tcW w:w="3544" w:type="dxa"/>
          </w:tcPr>
          <w:p w14:paraId="0FB50E3F" w14:textId="7D5AD2C1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</w:rPr>
              <w:t>7.1e+17</w:t>
            </w:r>
          </w:p>
        </w:tc>
        <w:tc>
          <w:tcPr>
            <w:tcW w:w="2000" w:type="dxa"/>
          </w:tcPr>
          <w:p w14:paraId="2FF03CC3" w14:textId="703F1ED4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</w:t>
            </w:r>
          </w:p>
        </w:tc>
      </w:tr>
      <w:tr w:rsidR="00A441BB" w14:paraId="5A9D506B" w14:textId="77777777" w:rsidTr="003A5849">
        <w:tc>
          <w:tcPr>
            <w:tcW w:w="817" w:type="dxa"/>
          </w:tcPr>
          <w:p w14:paraId="79B94564" w14:textId="77777777" w:rsidR="00A441BB" w:rsidRPr="008B0150" w:rsidRDefault="00A441BB" w:rsidP="003A5849">
            <w:pPr>
              <w:spacing w:line="360" w:lineRule="auto"/>
              <w:jc w:val="center"/>
              <w:rPr>
                <w:rFonts w:cstheme="minorHAnsi"/>
              </w:rPr>
            </w:pPr>
            <w:r w:rsidRPr="008B0150">
              <w:rPr>
                <w:rFonts w:cstheme="minorHAnsi"/>
              </w:rPr>
              <w:t>12</w:t>
            </w:r>
          </w:p>
        </w:tc>
        <w:tc>
          <w:tcPr>
            <w:tcW w:w="3544" w:type="dxa"/>
          </w:tcPr>
          <w:p w14:paraId="53A80DE7" w14:textId="367368A1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  <w:lang w:val="ru-RU"/>
              </w:rPr>
              <w:t>2.8e+16</w:t>
            </w:r>
          </w:p>
        </w:tc>
        <w:tc>
          <w:tcPr>
            <w:tcW w:w="3544" w:type="dxa"/>
          </w:tcPr>
          <w:p w14:paraId="712A4B6E" w14:textId="6A9AF846" w:rsidR="00A441BB" w:rsidRPr="008B0150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 w:rsidRPr="008B0150">
              <w:rPr>
                <w:rFonts w:cstheme="minorHAnsi"/>
                <w:lang w:val="ru-RU"/>
              </w:rPr>
              <w:t>6.1e+17</w:t>
            </w:r>
          </w:p>
        </w:tc>
        <w:tc>
          <w:tcPr>
            <w:tcW w:w="2000" w:type="dxa"/>
          </w:tcPr>
          <w:p w14:paraId="7E9CA61B" w14:textId="60BF22D9" w:rsidR="00A441BB" w:rsidRPr="008461F8" w:rsidRDefault="008B0150" w:rsidP="003A5849">
            <w:pPr>
              <w:spacing w:line="360" w:lineRule="auto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7.9</w:t>
            </w:r>
          </w:p>
        </w:tc>
      </w:tr>
    </w:tbl>
    <w:p w14:paraId="729B9F58" w14:textId="77777777" w:rsidR="00F26B9E" w:rsidRDefault="00F26B9E" w:rsidP="00F26B9E">
      <w:pPr>
        <w:spacing w:after="0" w:line="360" w:lineRule="auto"/>
        <w:rPr>
          <w:rFonts w:ascii="Tahoma" w:hAnsi="Tahoma" w:cs="Tahoma"/>
          <w:sz w:val="20"/>
          <w:szCs w:val="20"/>
          <w:lang w:val="ru-RU"/>
        </w:rPr>
      </w:pPr>
    </w:p>
    <w:p w14:paraId="2064CA1D" w14:textId="136671ED" w:rsidR="00700A90" w:rsidRDefault="00F26B9E" w:rsidP="00700A90">
      <w:pPr>
        <w:spacing w:after="0" w:line="360" w:lineRule="auto"/>
        <w:rPr>
          <w:rFonts w:ascii="Tahoma" w:hAnsi="Tahoma" w:cs="Tahoma"/>
          <w:sz w:val="20"/>
          <w:szCs w:val="20"/>
          <w:lang w:val="ru-RU"/>
        </w:rPr>
      </w:pPr>
      <w:r w:rsidRPr="00F26B9E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</w:r>
      <w:r w:rsidR="00700A90">
        <w:rPr>
          <w:rFonts w:ascii="Tahoma" w:hAnsi="Tahoma" w:cs="Tahoma"/>
          <w:sz w:val="20"/>
          <w:szCs w:val="20"/>
          <w:lang w:val="ru-RU"/>
        </w:rPr>
        <w:t xml:space="preserve">         </w:t>
      </w:r>
      <w:r w:rsidR="00700A90" w:rsidRPr="00700A90">
        <w:rPr>
          <w:rFonts w:ascii="Times New Roman" w:hAnsi="Times New Roman" w:cs="Times New Roman"/>
          <w:sz w:val="24"/>
          <w:szCs w:val="24"/>
          <w:lang w:val="ru-RU"/>
        </w:rPr>
        <w:t>При увеличении размерности исходных матриц число обусловленности в первом уравнении растет, во втором случае нет. Мы видим насколько неустойчивы эти системы.</w:t>
      </w:r>
    </w:p>
    <w:p w14:paraId="56FFFFB7" w14:textId="55AA8490" w:rsidR="00F26B9E" w:rsidRPr="00F26B9E" w:rsidRDefault="00F26B9E" w:rsidP="00F26B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26B9E" w:rsidRPr="00F26B9E" w:rsidSect="00C7026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E99"/>
    <w:rsid w:val="0005567C"/>
    <w:rsid w:val="000B22B4"/>
    <w:rsid w:val="002E5B74"/>
    <w:rsid w:val="003A5849"/>
    <w:rsid w:val="0046749E"/>
    <w:rsid w:val="00490C7E"/>
    <w:rsid w:val="00700A90"/>
    <w:rsid w:val="00782ADA"/>
    <w:rsid w:val="008461F8"/>
    <w:rsid w:val="008B0150"/>
    <w:rsid w:val="009A3EB9"/>
    <w:rsid w:val="009B2E99"/>
    <w:rsid w:val="00A441BB"/>
    <w:rsid w:val="00B26281"/>
    <w:rsid w:val="00C7026F"/>
    <w:rsid w:val="00F26B9E"/>
    <w:rsid w:val="00F5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A11F"/>
  <w15:docId w15:val="{23366E41-DC0D-4D04-8C26-32DFF0AC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4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49AE-A8CA-47F2-9C5A-303ED2DE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</dc:creator>
  <cp:keywords/>
  <dc:description/>
  <cp:lastModifiedBy>Боков Ярослав Александрович</cp:lastModifiedBy>
  <cp:revision>8</cp:revision>
  <dcterms:created xsi:type="dcterms:W3CDTF">2009-04-15T18:17:00Z</dcterms:created>
  <dcterms:modified xsi:type="dcterms:W3CDTF">2023-03-02T13:58:00Z</dcterms:modified>
</cp:coreProperties>
</file>